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2EF0" w14:textId="6FBBC477" w:rsidR="00B442DF" w:rsidRPr="00485693" w:rsidRDefault="007A3A9D" w:rsidP="00EC378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85693">
        <w:rPr>
          <w:rFonts w:ascii="Garamond" w:hAnsi="Garamond"/>
          <w:b/>
        </w:rPr>
        <w:t>Southeast Seattle Education Coalition</w:t>
      </w:r>
      <w:r w:rsidR="00571890" w:rsidRPr="00485693">
        <w:rPr>
          <w:rFonts w:ascii="Garamond" w:hAnsi="Garamond"/>
          <w:b/>
        </w:rPr>
        <w:t xml:space="preserve"> General Meeting</w:t>
      </w:r>
    </w:p>
    <w:p w14:paraId="6BF0859A" w14:textId="533A99BF" w:rsidR="00171D0D" w:rsidRPr="00485693" w:rsidRDefault="006362AB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ptember 19,</w:t>
      </w:r>
      <w:r w:rsidR="007F0F67">
        <w:rPr>
          <w:rFonts w:ascii="Garamond" w:hAnsi="Garamond"/>
          <w:b/>
        </w:rPr>
        <w:t xml:space="preserve"> 2019</w:t>
      </w:r>
      <w:r w:rsidR="00732D0D" w:rsidRPr="00485693">
        <w:rPr>
          <w:rFonts w:ascii="Garamond" w:hAnsi="Garamond"/>
          <w:b/>
        </w:rPr>
        <w:t xml:space="preserve"> – 12.00-2.00 p.m.</w:t>
      </w:r>
    </w:p>
    <w:p w14:paraId="05424BAD" w14:textId="77777777" w:rsidR="00185607" w:rsidRPr="00485693" w:rsidRDefault="00185607" w:rsidP="00167151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42BF7C5E" w14:textId="07D4A7BD" w:rsidR="005E3F49" w:rsidRPr="006362AB" w:rsidRDefault="00185607" w:rsidP="006362A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 xml:space="preserve">Welcome and </w:t>
      </w:r>
      <w:r w:rsidR="00A97297" w:rsidRPr="00485693">
        <w:rPr>
          <w:rFonts w:ascii="Garamond" w:hAnsi="Garamond"/>
        </w:rPr>
        <w:t>Relationship Building</w:t>
      </w:r>
      <w:r w:rsidR="00E7305C" w:rsidRPr="00485693">
        <w:rPr>
          <w:rFonts w:ascii="Garamond" w:hAnsi="Garamond"/>
        </w:rPr>
        <w:t>, Access Needs</w:t>
      </w:r>
      <w:r w:rsidR="004A76C5" w:rsidRPr="006362AB">
        <w:rPr>
          <w:rStyle w:val="Hyperlink"/>
          <w:rFonts w:ascii="Garamond" w:hAnsi="Garamond" w:cs="Arial"/>
        </w:rPr>
        <w:br/>
      </w:r>
      <w:r w:rsidR="00A87FAF" w:rsidRPr="006362AB">
        <w:rPr>
          <w:rFonts w:ascii="Garamond" w:hAnsi="Garamond" w:cs="Arial"/>
        </w:rPr>
        <w:t xml:space="preserve"> </w:t>
      </w:r>
    </w:p>
    <w:p w14:paraId="0433AC58" w14:textId="2111AB29" w:rsidR="006362AB" w:rsidRPr="006362AB" w:rsidRDefault="006362AB" w:rsidP="006362AB">
      <w:pPr>
        <w:pStyle w:val="ListParagraph"/>
        <w:numPr>
          <w:ilvl w:val="0"/>
          <w:numId w:val="1"/>
        </w:numPr>
        <w:rPr>
          <w:rStyle w:val="Strong"/>
          <w:rFonts w:ascii="Garamond" w:hAnsi="Garamond" w:cs="Arial"/>
          <w:b w:val="0"/>
          <w:bCs w:val="0"/>
        </w:rPr>
      </w:pPr>
      <w:r w:rsidRPr="006362AB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Join us for a conversation about what it means to work in solidarity with Black and African American communities. </w:t>
      </w:r>
      <w:r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You will be part of the conversation and explore how we can work as a community towards solidarity building, especially with the Black and African American communities.</w:t>
      </w:r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1AFE41D9" w14:textId="77777777" w:rsidR="006362AB" w:rsidRPr="00E24655" w:rsidRDefault="006362AB" w:rsidP="006362A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>Coalition Updates</w:t>
      </w:r>
      <w:r>
        <w:rPr>
          <w:rFonts w:ascii="Garamond" w:hAnsi="Garamond" w:cs="Arial"/>
          <w:bCs/>
        </w:rPr>
        <w:t xml:space="preserve"> &amp; </w:t>
      </w:r>
      <w:r w:rsidRPr="00E24655">
        <w:rPr>
          <w:rFonts w:ascii="Garamond" w:hAnsi="Garamond" w:cs="Arial"/>
        </w:rPr>
        <w:t>Brief Partner Updates and Announcements</w:t>
      </w:r>
    </w:p>
    <w:p w14:paraId="5B7D49DF" w14:textId="703FC33E" w:rsidR="00E24655" w:rsidRPr="006362AB" w:rsidRDefault="006362AB" w:rsidP="006362AB">
      <w:pPr>
        <w:pStyle w:val="ListParagraph"/>
        <w:numPr>
          <w:ilvl w:val="1"/>
          <w:numId w:val="1"/>
        </w:numPr>
        <w:rPr>
          <w:rStyle w:val="Strong"/>
          <w:rFonts w:ascii="Garamond" w:hAnsi="Garamond" w:cs="Arial"/>
          <w:b w:val="0"/>
          <w:bCs w:val="0"/>
        </w:rPr>
      </w:pPr>
      <w:r>
        <w:rPr>
          <w:rFonts w:ascii="Garamond" w:hAnsi="Garamond" w:cs="Arial"/>
        </w:rPr>
        <w:t xml:space="preserve">SPS </w:t>
      </w:r>
      <w:r w:rsidRPr="007F0F67">
        <w:rPr>
          <w:rFonts w:ascii="Garamond" w:hAnsi="Garamond" w:cs="Arial"/>
        </w:rPr>
        <w:t>School</w:t>
      </w:r>
      <w:r>
        <w:rPr>
          <w:rFonts w:ascii="Garamond" w:hAnsi="Garamond" w:cs="Arial"/>
        </w:rPr>
        <w:t xml:space="preserve"> Board District VII Appointment: </w:t>
      </w:r>
      <w:r>
        <w:rPr>
          <w:rFonts w:ascii="Garamond" w:hAnsi="Garamond" w:cs="Arial"/>
        </w:rPr>
        <w:t>Brandon Hersey</w:t>
      </w:r>
      <w:r w:rsidR="00E24655"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4712EE5A" w14:textId="6D3CDE72" w:rsidR="003E26FD" w:rsidRDefault="00570DBE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3C4EC21F" w14:textId="77777777" w:rsidR="0035558B" w:rsidRPr="00485693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</w:t>
      </w:r>
      <w:r w:rsidR="002441AF" w:rsidRPr="00485693">
        <w:rPr>
          <w:rFonts w:ascii="Garamond" w:hAnsi="Garamond"/>
        </w:rPr>
        <w:t xml:space="preserve"> p.m.</w:t>
      </w:r>
      <w:r w:rsidRPr="00485693">
        <w:rPr>
          <w:rFonts w:ascii="Garamond" w:hAnsi="Garamond"/>
        </w:rPr>
        <w:t xml:space="preserve"> at the </w:t>
      </w:r>
      <w:r w:rsidR="00977B40" w:rsidRPr="00485693">
        <w:rPr>
          <w:rFonts w:ascii="Garamond" w:hAnsi="Garamond"/>
        </w:rPr>
        <w:t>Rainier Avenue Church</w:t>
      </w:r>
      <w:r w:rsidR="00A31255" w:rsidRPr="00485693">
        <w:rPr>
          <w:rFonts w:ascii="Garamond" w:hAnsi="Garamond"/>
        </w:rPr>
        <w:t xml:space="preserve"> (5900 Rainier Ave S, Seattle, WA 98118)</w:t>
      </w:r>
    </w:p>
    <w:p w14:paraId="3479E76B" w14:textId="77777777" w:rsidR="0035558B" w:rsidRPr="00485693" w:rsidRDefault="0035558B" w:rsidP="00814DEB">
      <w:pPr>
        <w:pStyle w:val="NoSpacing"/>
        <w:ind w:left="1440"/>
        <w:rPr>
          <w:rFonts w:ascii="Garamond" w:hAnsi="Garamond"/>
        </w:rPr>
      </w:pPr>
    </w:p>
    <w:p w14:paraId="43AFCAA3" w14:textId="77777777" w:rsidR="00570DBE" w:rsidRPr="00485693" w:rsidRDefault="00570DBE" w:rsidP="00814DEB">
      <w:pPr>
        <w:pStyle w:val="NoSpacing"/>
        <w:ind w:left="1440"/>
        <w:rPr>
          <w:rFonts w:ascii="Garamond" w:hAnsi="Garamond"/>
        </w:rPr>
        <w:sectPr w:rsidR="00570DBE" w:rsidRPr="00485693" w:rsidSect="001B60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FDB617" w14:textId="7D006C50" w:rsidR="00E7305C" w:rsidRPr="00485693" w:rsidRDefault="006362AB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7 October 2019</w:t>
      </w:r>
      <w:r w:rsidR="000F7C7D" w:rsidRPr="00485693">
        <w:rPr>
          <w:rFonts w:ascii="Garamond" w:hAnsi="Garamond"/>
        </w:rPr>
        <w:br/>
      </w:r>
      <w:r>
        <w:rPr>
          <w:rFonts w:ascii="Garamond" w:hAnsi="Garamond"/>
        </w:rPr>
        <w:t>21 November 2019</w:t>
      </w:r>
    </w:p>
    <w:p w14:paraId="253F7942" w14:textId="73582B93" w:rsidR="00E7305C" w:rsidRPr="00485693" w:rsidRDefault="006362AB" w:rsidP="00570DBE">
      <w:pPr>
        <w:pStyle w:val="NoSpacing"/>
        <w:ind w:left="1080"/>
        <w:rPr>
          <w:rFonts w:ascii="Garamond" w:hAnsi="Garamond"/>
        </w:rPr>
        <w:sectPr w:rsidR="00E7305C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9 December 2019</w:t>
      </w:r>
      <w:r w:rsidR="007857D7">
        <w:rPr>
          <w:rFonts w:ascii="Garamond" w:hAnsi="Garamond"/>
        </w:rPr>
        <w:br/>
      </w:r>
      <w:r w:rsidR="00575680">
        <w:rPr>
          <w:rFonts w:ascii="Garamond" w:hAnsi="Garamond"/>
        </w:rPr>
        <w:t>1</w:t>
      </w:r>
      <w:r>
        <w:rPr>
          <w:rFonts w:ascii="Garamond" w:hAnsi="Garamond"/>
        </w:rPr>
        <w:t>6</w:t>
      </w:r>
      <w:r w:rsidR="00575680">
        <w:rPr>
          <w:rFonts w:ascii="Garamond" w:hAnsi="Garamond"/>
        </w:rPr>
        <w:t xml:space="preserve"> </w:t>
      </w:r>
      <w:r>
        <w:rPr>
          <w:rFonts w:ascii="Garamond" w:hAnsi="Garamond"/>
        </w:rPr>
        <w:t>January 2020</w:t>
      </w:r>
    </w:p>
    <w:p w14:paraId="0F1B97D8" w14:textId="77777777" w:rsidR="006A6725" w:rsidRPr="00485693" w:rsidRDefault="006A6725" w:rsidP="00977B40">
      <w:pPr>
        <w:pStyle w:val="NoSpacing"/>
        <w:rPr>
          <w:rFonts w:ascii="Garamond" w:hAnsi="Garamond"/>
        </w:rPr>
      </w:pPr>
    </w:p>
    <w:p w14:paraId="309CFC28" w14:textId="258D3C0F" w:rsidR="003F096C" w:rsidRPr="00485693" w:rsidRDefault="004F183C" w:rsidP="00E23FE0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</w:t>
      </w:r>
      <w:r w:rsidR="0035558B" w:rsidRPr="00485693">
        <w:rPr>
          <w:rFonts w:ascii="Garamond" w:hAnsi="Garamond"/>
        </w:rPr>
        <w:t>Check</w:t>
      </w:r>
      <w:r w:rsidR="00E2267A" w:rsidRPr="00485693">
        <w:rPr>
          <w:rFonts w:ascii="Garamond" w:hAnsi="Garamond"/>
        </w:rPr>
        <w:t xml:space="preserve"> </w:t>
      </w:r>
      <w:r w:rsidR="0035558B" w:rsidRPr="00485693">
        <w:rPr>
          <w:rFonts w:ascii="Garamond" w:hAnsi="Garamond"/>
        </w:rPr>
        <w:t>SESEC’s Facebook feed for t</w:t>
      </w:r>
      <w:r w:rsidR="003460C3" w:rsidRPr="00485693">
        <w:rPr>
          <w:rFonts w:ascii="Garamond" w:hAnsi="Garamond"/>
        </w:rPr>
        <w:t xml:space="preserve">he most up to date information: </w:t>
      </w:r>
      <w:hyperlink r:id="rId8" w:history="1">
        <w:r w:rsidR="0035558B" w:rsidRPr="00485693">
          <w:rPr>
            <w:rStyle w:val="Hyperlink"/>
            <w:rFonts w:ascii="Garamond" w:hAnsi="Garamond"/>
          </w:rPr>
          <w:t>www.facebook.com/sesecwa</w:t>
        </w:r>
      </w:hyperlink>
      <w:r w:rsidR="0035558B" w:rsidRPr="00485693">
        <w:rPr>
          <w:rFonts w:ascii="Garamond" w:hAnsi="Garamond"/>
        </w:rPr>
        <w:t>.</w:t>
      </w:r>
      <w:r w:rsidR="00977B40" w:rsidRPr="00485693">
        <w:rPr>
          <w:rFonts w:ascii="Garamond" w:hAnsi="Garamond"/>
        </w:rPr>
        <w:t xml:space="preserve"> </w:t>
      </w:r>
      <w:r w:rsidRPr="00485693">
        <w:rPr>
          <w:rFonts w:ascii="Garamond" w:hAnsi="Garamond"/>
        </w:rPr>
        <w:br/>
        <w:t xml:space="preserve">      </w:t>
      </w:r>
      <w:r w:rsidR="00977B40" w:rsidRPr="00485693">
        <w:rPr>
          <w:rFonts w:ascii="Garamond" w:hAnsi="Garamond"/>
        </w:rPr>
        <w:t>SESEC Facebook Group: Search F</w:t>
      </w:r>
      <w:r w:rsidR="00B44337" w:rsidRPr="00485693">
        <w:rPr>
          <w:rFonts w:ascii="Garamond" w:hAnsi="Garamond"/>
        </w:rPr>
        <w:t>acebook</w:t>
      </w:r>
      <w:r w:rsidR="00977B40" w:rsidRPr="00485693">
        <w:rPr>
          <w:rFonts w:ascii="Garamond" w:hAnsi="Garamond"/>
        </w:rPr>
        <w:t xml:space="preserve"> for Southeast Seattle Education Coalition</w:t>
      </w:r>
      <w:r w:rsidR="00B44337" w:rsidRPr="00485693">
        <w:rPr>
          <w:rFonts w:ascii="Garamond" w:hAnsi="Garamond"/>
        </w:rPr>
        <w:t xml:space="preserve">. </w:t>
      </w:r>
      <w:bookmarkEnd w:id="0"/>
    </w:p>
    <w:p w14:paraId="11825756" w14:textId="46B49A61" w:rsidR="003F096C" w:rsidRDefault="00C95D68" w:rsidP="00E23FE0">
      <w:pPr>
        <w:pStyle w:val="NoSpacing"/>
        <w:rPr>
          <w:rFonts w:ascii="Garamond" w:hAnsi="Garamond"/>
        </w:rPr>
      </w:pPr>
      <w:r>
        <w:rPr>
          <w:rFonts w:ascii="Garamond" w:hAnsi="Garamond"/>
        </w:rPr>
        <w:br/>
      </w:r>
    </w:p>
    <w:p w14:paraId="3A913F64" w14:textId="77777777" w:rsidR="001B60BB" w:rsidRDefault="001B60BB" w:rsidP="00E23FE0">
      <w:pPr>
        <w:pStyle w:val="NoSpacing"/>
        <w:rPr>
          <w:rFonts w:ascii="Garamond" w:hAnsi="Garamond"/>
        </w:rPr>
      </w:pPr>
    </w:p>
    <w:p w14:paraId="7139A9E1" w14:textId="77777777" w:rsidR="001B60BB" w:rsidRDefault="001B60BB" w:rsidP="00E23FE0">
      <w:pPr>
        <w:pStyle w:val="NoSpacing"/>
        <w:rPr>
          <w:rFonts w:ascii="Garamond" w:hAnsi="Garamond"/>
        </w:rPr>
      </w:pPr>
    </w:p>
    <w:p w14:paraId="4C3712AD" w14:textId="77777777" w:rsidR="001B60BB" w:rsidRDefault="001B60BB" w:rsidP="00E23FE0">
      <w:pPr>
        <w:pStyle w:val="NoSpacing"/>
        <w:rPr>
          <w:rFonts w:ascii="Garamond" w:hAnsi="Garamond"/>
        </w:rPr>
      </w:pPr>
    </w:p>
    <w:p w14:paraId="2135FC76" w14:textId="77777777" w:rsidR="001B60BB" w:rsidRDefault="001B60BB" w:rsidP="00E23FE0">
      <w:pPr>
        <w:pStyle w:val="NoSpacing"/>
        <w:rPr>
          <w:rFonts w:ascii="Garamond" w:hAnsi="Garamond"/>
        </w:rPr>
      </w:pPr>
      <w:bookmarkStart w:id="1" w:name="_GoBack"/>
      <w:bookmarkEnd w:id="1"/>
    </w:p>
    <w:p w14:paraId="116CF08F" w14:textId="77777777" w:rsidR="002354EA" w:rsidRPr="00485693" w:rsidRDefault="002354EA" w:rsidP="00E23FE0">
      <w:pPr>
        <w:pStyle w:val="NoSpacing"/>
        <w:rPr>
          <w:rFonts w:ascii="Garamond" w:hAnsi="Garamond"/>
        </w:rPr>
      </w:pPr>
    </w:p>
    <w:p w14:paraId="505D38B0" w14:textId="77777777" w:rsidR="00570DBE" w:rsidRPr="00485693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85693">
        <w:rPr>
          <w:rFonts w:ascii="Garamond" w:hAnsi="Garamond"/>
          <w:b/>
        </w:rPr>
        <w:t>Southeast Seattle Education Coalition General Meeting</w:t>
      </w:r>
    </w:p>
    <w:p w14:paraId="7C91E62C" w14:textId="06D62ECB" w:rsidR="00570DBE" w:rsidRPr="00485693" w:rsidRDefault="007F0F67" w:rsidP="00570DBE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August 15, 2019</w:t>
      </w:r>
      <w:r w:rsidRPr="00485693">
        <w:rPr>
          <w:rFonts w:ascii="Garamond" w:hAnsi="Garamond"/>
          <w:b/>
        </w:rPr>
        <w:t xml:space="preserve"> </w:t>
      </w:r>
      <w:r w:rsidR="00E06942" w:rsidRPr="00485693">
        <w:rPr>
          <w:rFonts w:ascii="Garamond" w:hAnsi="Garamond"/>
          <w:b/>
        </w:rPr>
        <w:t>– 12.00-2.00 p.m</w:t>
      </w:r>
      <w:proofErr w:type="gramStart"/>
      <w:r w:rsidR="00E06942" w:rsidRPr="00485693">
        <w:rPr>
          <w:rFonts w:ascii="Garamond" w:hAnsi="Garamond"/>
          <w:b/>
        </w:rPr>
        <w:t>.</w:t>
      </w:r>
      <w:proofErr w:type="gramEnd"/>
      <w:r w:rsidR="00E06942">
        <w:rPr>
          <w:rFonts w:ascii="Garamond" w:hAnsi="Garamond"/>
          <w:b/>
        </w:rPr>
        <w:br/>
      </w:r>
      <w:r w:rsidR="00570DBE" w:rsidRPr="00485693">
        <w:rPr>
          <w:rFonts w:ascii="Garamond" w:hAnsi="Garamond"/>
          <w:b/>
          <w:u w:val="single"/>
        </w:rPr>
        <w:t>AGENDA</w:t>
      </w:r>
    </w:p>
    <w:p w14:paraId="52B884B9" w14:textId="2719E739" w:rsidR="00F6367E" w:rsidRDefault="00570DBE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Welcome and Relationship Building, Access Needs</w:t>
      </w:r>
      <w:r w:rsidR="00F6367E">
        <w:rPr>
          <w:rFonts w:ascii="Garamond" w:hAnsi="Garamond"/>
        </w:rPr>
        <w:br/>
      </w:r>
    </w:p>
    <w:p w14:paraId="267530E5" w14:textId="77777777" w:rsidR="006362AB" w:rsidRPr="006362AB" w:rsidRDefault="006362AB" w:rsidP="006362AB">
      <w:pPr>
        <w:pStyle w:val="ListParagraph"/>
        <w:numPr>
          <w:ilvl w:val="0"/>
          <w:numId w:val="28"/>
        </w:numPr>
        <w:rPr>
          <w:rStyle w:val="Strong"/>
          <w:rFonts w:ascii="Garamond" w:hAnsi="Garamond" w:cs="Arial"/>
          <w:b w:val="0"/>
          <w:bCs w:val="0"/>
        </w:rPr>
      </w:pPr>
      <w:r w:rsidRPr="006362AB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Join us for a conversation about what it means to work in solidarity with Black and African American communities. </w:t>
      </w:r>
      <w:r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You will be part of the conversation and explore how we can work as a community towards solidarity building, especially with the Black and African American communities.</w:t>
      </w:r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6F71FAB2" w14:textId="77777777" w:rsidR="006362AB" w:rsidRDefault="006362AB" w:rsidP="006362AB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>Coalition Updates</w:t>
      </w:r>
      <w:r>
        <w:rPr>
          <w:rFonts w:ascii="Garamond" w:hAnsi="Garamond" w:cs="Arial"/>
          <w:bCs/>
        </w:rPr>
        <w:t xml:space="preserve"> &amp; </w:t>
      </w:r>
      <w:r w:rsidRPr="00E24655">
        <w:rPr>
          <w:rFonts w:ascii="Garamond" w:hAnsi="Garamond" w:cs="Arial"/>
        </w:rPr>
        <w:t>Brief Partner Updates and Announcements</w:t>
      </w:r>
    </w:p>
    <w:p w14:paraId="543B52C9" w14:textId="72CC2F1F" w:rsidR="00B65C14" w:rsidRPr="006362AB" w:rsidRDefault="006362AB" w:rsidP="006362AB">
      <w:pPr>
        <w:pStyle w:val="ListParagraph"/>
        <w:numPr>
          <w:ilvl w:val="1"/>
          <w:numId w:val="28"/>
        </w:numPr>
        <w:rPr>
          <w:rStyle w:val="Strong"/>
          <w:rFonts w:ascii="Garamond" w:hAnsi="Garamond" w:cs="Arial"/>
          <w:b w:val="0"/>
          <w:bCs w:val="0"/>
        </w:rPr>
      </w:pPr>
      <w:r w:rsidRPr="006362AB">
        <w:rPr>
          <w:rFonts w:ascii="Garamond" w:hAnsi="Garamond" w:cs="Arial"/>
        </w:rPr>
        <w:t>SPS School Board District VII Appointment</w:t>
      </w:r>
      <w:r>
        <w:rPr>
          <w:rFonts w:ascii="Garamond" w:hAnsi="Garamond" w:cs="Arial"/>
        </w:rPr>
        <w:t>: Brandon Hersey</w:t>
      </w:r>
      <w:r w:rsidR="00B65C14" w:rsidRPr="006362AB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02E3D901" w14:textId="77777777" w:rsidR="00B65C14" w:rsidRDefault="00B65C14" w:rsidP="00B65C14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754C66A3" w14:textId="77777777" w:rsidR="00570DBE" w:rsidRPr="00485693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14:paraId="0F0A6D09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</w:pPr>
    </w:p>
    <w:p w14:paraId="1E05A273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  <w:sectPr w:rsidR="00570DBE" w:rsidRPr="00485693" w:rsidSect="00C95D68">
          <w:footerReference w:type="default" r:id="rId9"/>
          <w:type w:val="continuous"/>
          <w:pgSz w:w="12240" w:h="15840"/>
          <w:pgMar w:top="230" w:right="576" w:bottom="144" w:left="576" w:header="720" w:footer="720" w:gutter="0"/>
          <w:cols w:space="720"/>
          <w:docGrid w:linePitch="360"/>
        </w:sectPr>
      </w:pPr>
    </w:p>
    <w:p w14:paraId="22B760E5" w14:textId="77777777" w:rsidR="006362AB" w:rsidRPr="00485693" w:rsidRDefault="006362AB" w:rsidP="006362AB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7 October 2019</w:t>
      </w:r>
      <w:r w:rsidRPr="00485693">
        <w:rPr>
          <w:rFonts w:ascii="Garamond" w:hAnsi="Garamond"/>
        </w:rPr>
        <w:br/>
      </w:r>
      <w:r>
        <w:rPr>
          <w:rFonts w:ascii="Garamond" w:hAnsi="Garamond"/>
        </w:rPr>
        <w:t>21 November 2019</w:t>
      </w:r>
    </w:p>
    <w:p w14:paraId="700CF12D" w14:textId="77777777" w:rsidR="006362AB" w:rsidRPr="00485693" w:rsidRDefault="006362AB" w:rsidP="006362AB">
      <w:pPr>
        <w:pStyle w:val="NoSpacing"/>
        <w:ind w:left="1080"/>
        <w:rPr>
          <w:rFonts w:ascii="Garamond" w:hAnsi="Garamond"/>
        </w:rPr>
        <w:sectPr w:rsidR="006362AB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9 December 2019</w:t>
      </w:r>
      <w:r>
        <w:rPr>
          <w:rFonts w:ascii="Garamond" w:hAnsi="Garamond"/>
        </w:rPr>
        <w:br/>
        <w:t>16 January 2020</w:t>
      </w:r>
    </w:p>
    <w:p w14:paraId="5515E768" w14:textId="77777777" w:rsidR="00570DBE" w:rsidRPr="00485693" w:rsidRDefault="00570DBE" w:rsidP="00570DBE">
      <w:pPr>
        <w:pStyle w:val="NoSpacing"/>
        <w:rPr>
          <w:rFonts w:ascii="Garamond" w:hAnsi="Garamond"/>
        </w:rPr>
      </w:pPr>
    </w:p>
    <w:p w14:paraId="445B7465" w14:textId="77777777" w:rsidR="007F31EF" w:rsidRPr="00485693" w:rsidRDefault="00570DBE" w:rsidP="0009415C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Check SESEC’s Facebook feed for the most up to date information: </w:t>
      </w:r>
      <w:hyperlink r:id="rId10" w:history="1">
        <w:r w:rsidRPr="00485693">
          <w:rPr>
            <w:rStyle w:val="Hyperlink"/>
            <w:rFonts w:ascii="Garamond" w:hAnsi="Garamond"/>
          </w:rPr>
          <w:t>www.facebook.com/sesecwa</w:t>
        </w:r>
      </w:hyperlink>
      <w:r w:rsidRPr="00485693">
        <w:rPr>
          <w:rFonts w:ascii="Garamond" w:hAnsi="Garamond"/>
        </w:rPr>
        <w:t xml:space="preserve">. </w:t>
      </w:r>
      <w:r w:rsidRPr="00485693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85693" w:rsidSect="00EC3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AEDCB" w14:textId="77777777" w:rsidR="001C3094" w:rsidRDefault="001C3094" w:rsidP="002441AF">
      <w:pPr>
        <w:spacing w:after="0" w:line="240" w:lineRule="auto"/>
      </w:pPr>
      <w:r>
        <w:separator/>
      </w:r>
    </w:p>
  </w:endnote>
  <w:endnote w:type="continuationSeparator" w:id="0">
    <w:p w14:paraId="71BB902A" w14:textId="77777777" w:rsidR="001C3094" w:rsidRDefault="001C3094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29BF" w14:textId="77777777"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14:paraId="44D44D71" w14:textId="77777777"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94F" w14:textId="77777777"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C422" w14:textId="77777777"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2C3" w14:textId="77777777"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3DA4" w14:textId="77777777" w:rsidR="001C3094" w:rsidRDefault="001C3094" w:rsidP="002441AF">
      <w:pPr>
        <w:spacing w:after="0" w:line="240" w:lineRule="auto"/>
      </w:pPr>
      <w:r>
        <w:separator/>
      </w:r>
    </w:p>
  </w:footnote>
  <w:footnote w:type="continuationSeparator" w:id="0">
    <w:p w14:paraId="66A8E682" w14:textId="77777777" w:rsidR="001C3094" w:rsidRDefault="001C3094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2E8" w14:textId="77777777"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1F65" w14:textId="77777777"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75330" wp14:editId="0F4F1B80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D758" w14:textId="77777777"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9E6"/>
    <w:rsid w:val="00000D39"/>
    <w:rsid w:val="00003A0A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52D8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77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4119"/>
    <w:rsid w:val="000F5133"/>
    <w:rsid w:val="000F5F72"/>
    <w:rsid w:val="000F7BE0"/>
    <w:rsid w:val="000F7C7D"/>
    <w:rsid w:val="001017C1"/>
    <w:rsid w:val="0010205B"/>
    <w:rsid w:val="001030FE"/>
    <w:rsid w:val="001031BF"/>
    <w:rsid w:val="00105E63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97411"/>
    <w:rsid w:val="001A2DC0"/>
    <w:rsid w:val="001A33FF"/>
    <w:rsid w:val="001A5EB0"/>
    <w:rsid w:val="001A5EC5"/>
    <w:rsid w:val="001A76A7"/>
    <w:rsid w:val="001B0B61"/>
    <w:rsid w:val="001B293D"/>
    <w:rsid w:val="001B47E9"/>
    <w:rsid w:val="001B4BB0"/>
    <w:rsid w:val="001B5A29"/>
    <w:rsid w:val="001B60BB"/>
    <w:rsid w:val="001B68FD"/>
    <w:rsid w:val="001C14AB"/>
    <w:rsid w:val="001C2F82"/>
    <w:rsid w:val="001C3094"/>
    <w:rsid w:val="001C475C"/>
    <w:rsid w:val="001C4A34"/>
    <w:rsid w:val="001D05D2"/>
    <w:rsid w:val="001D1F9A"/>
    <w:rsid w:val="001D3A4B"/>
    <w:rsid w:val="001D6D77"/>
    <w:rsid w:val="001E0EBD"/>
    <w:rsid w:val="001E1263"/>
    <w:rsid w:val="001E18B2"/>
    <w:rsid w:val="001E386E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3E4"/>
    <w:rsid w:val="00212863"/>
    <w:rsid w:val="00216CCC"/>
    <w:rsid w:val="00216F7A"/>
    <w:rsid w:val="00217426"/>
    <w:rsid w:val="00220B3C"/>
    <w:rsid w:val="002242E5"/>
    <w:rsid w:val="0022520F"/>
    <w:rsid w:val="00225975"/>
    <w:rsid w:val="00225A21"/>
    <w:rsid w:val="00226429"/>
    <w:rsid w:val="0022688C"/>
    <w:rsid w:val="00227051"/>
    <w:rsid w:val="00231E6D"/>
    <w:rsid w:val="0023231F"/>
    <w:rsid w:val="00233909"/>
    <w:rsid w:val="002354EA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22BB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2F3"/>
    <w:rsid w:val="00366778"/>
    <w:rsid w:val="003707FC"/>
    <w:rsid w:val="00373E7F"/>
    <w:rsid w:val="00374988"/>
    <w:rsid w:val="00374BAE"/>
    <w:rsid w:val="00377806"/>
    <w:rsid w:val="00380300"/>
    <w:rsid w:val="00384D2B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28E8"/>
    <w:rsid w:val="003B5DA9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844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49C0"/>
    <w:rsid w:val="004568A6"/>
    <w:rsid w:val="00457523"/>
    <w:rsid w:val="00457D55"/>
    <w:rsid w:val="00461DA3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85693"/>
    <w:rsid w:val="004926A9"/>
    <w:rsid w:val="004931CD"/>
    <w:rsid w:val="00494496"/>
    <w:rsid w:val="00494A1C"/>
    <w:rsid w:val="00494A8C"/>
    <w:rsid w:val="00496269"/>
    <w:rsid w:val="004974AD"/>
    <w:rsid w:val="00497FEF"/>
    <w:rsid w:val="004A14B6"/>
    <w:rsid w:val="004A28D9"/>
    <w:rsid w:val="004A2A91"/>
    <w:rsid w:val="004A729D"/>
    <w:rsid w:val="004A76C5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B7C9F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034D"/>
    <w:rsid w:val="005033E8"/>
    <w:rsid w:val="00504C18"/>
    <w:rsid w:val="00506853"/>
    <w:rsid w:val="005068F5"/>
    <w:rsid w:val="005076B3"/>
    <w:rsid w:val="0050776F"/>
    <w:rsid w:val="005106C8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B12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962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5680"/>
    <w:rsid w:val="00576AFC"/>
    <w:rsid w:val="0057700C"/>
    <w:rsid w:val="005819C8"/>
    <w:rsid w:val="00581D29"/>
    <w:rsid w:val="005820F1"/>
    <w:rsid w:val="005825AB"/>
    <w:rsid w:val="0058345D"/>
    <w:rsid w:val="00585ABA"/>
    <w:rsid w:val="005906F3"/>
    <w:rsid w:val="00590E46"/>
    <w:rsid w:val="005916B9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D7B54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3225F"/>
    <w:rsid w:val="006362AB"/>
    <w:rsid w:val="0063648A"/>
    <w:rsid w:val="006406B7"/>
    <w:rsid w:val="00640F0A"/>
    <w:rsid w:val="00642131"/>
    <w:rsid w:val="00642F80"/>
    <w:rsid w:val="006435A2"/>
    <w:rsid w:val="00643BDE"/>
    <w:rsid w:val="00645623"/>
    <w:rsid w:val="00647ECC"/>
    <w:rsid w:val="00650074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006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57D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09F"/>
    <w:rsid w:val="007A11BA"/>
    <w:rsid w:val="007A3A9D"/>
    <w:rsid w:val="007B27C5"/>
    <w:rsid w:val="007B463D"/>
    <w:rsid w:val="007B539B"/>
    <w:rsid w:val="007B5685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0F67"/>
    <w:rsid w:val="007F31EF"/>
    <w:rsid w:val="007F5CC1"/>
    <w:rsid w:val="007F699E"/>
    <w:rsid w:val="008001F4"/>
    <w:rsid w:val="00801141"/>
    <w:rsid w:val="00802EF1"/>
    <w:rsid w:val="00803190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377A0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68A0"/>
    <w:rsid w:val="008971FB"/>
    <w:rsid w:val="00897A62"/>
    <w:rsid w:val="008A3477"/>
    <w:rsid w:val="008A360F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1DDD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28BB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957B8"/>
    <w:rsid w:val="009A0C75"/>
    <w:rsid w:val="009A0F85"/>
    <w:rsid w:val="009A1C37"/>
    <w:rsid w:val="009A3FEF"/>
    <w:rsid w:val="009A4632"/>
    <w:rsid w:val="009A4DF2"/>
    <w:rsid w:val="009A69B3"/>
    <w:rsid w:val="009A774E"/>
    <w:rsid w:val="009B1778"/>
    <w:rsid w:val="009B22C5"/>
    <w:rsid w:val="009B2BAA"/>
    <w:rsid w:val="009B3878"/>
    <w:rsid w:val="009B7E17"/>
    <w:rsid w:val="009C391A"/>
    <w:rsid w:val="009C61D0"/>
    <w:rsid w:val="009D0E46"/>
    <w:rsid w:val="009D2094"/>
    <w:rsid w:val="009D3ACA"/>
    <w:rsid w:val="009D3E3A"/>
    <w:rsid w:val="009D7A0F"/>
    <w:rsid w:val="009E2A08"/>
    <w:rsid w:val="009E37D1"/>
    <w:rsid w:val="009E3D81"/>
    <w:rsid w:val="009E411D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67A4D"/>
    <w:rsid w:val="00A711E0"/>
    <w:rsid w:val="00A72E8E"/>
    <w:rsid w:val="00A7584A"/>
    <w:rsid w:val="00A75EA5"/>
    <w:rsid w:val="00A804D7"/>
    <w:rsid w:val="00A828FE"/>
    <w:rsid w:val="00A82F0E"/>
    <w:rsid w:val="00A8319E"/>
    <w:rsid w:val="00A831E7"/>
    <w:rsid w:val="00A83BEB"/>
    <w:rsid w:val="00A857E1"/>
    <w:rsid w:val="00A87FAF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E7B4A"/>
    <w:rsid w:val="00AF4918"/>
    <w:rsid w:val="00AF540E"/>
    <w:rsid w:val="00AF55C2"/>
    <w:rsid w:val="00B044A9"/>
    <w:rsid w:val="00B046E4"/>
    <w:rsid w:val="00B06759"/>
    <w:rsid w:val="00B07137"/>
    <w:rsid w:val="00B07F07"/>
    <w:rsid w:val="00B11F38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5C1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4F49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3F4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5D68"/>
    <w:rsid w:val="00C96773"/>
    <w:rsid w:val="00C977F5"/>
    <w:rsid w:val="00C97DEC"/>
    <w:rsid w:val="00CA31AF"/>
    <w:rsid w:val="00CA412E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059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4F8"/>
    <w:rsid w:val="00DA67A8"/>
    <w:rsid w:val="00DA77A9"/>
    <w:rsid w:val="00DB03F9"/>
    <w:rsid w:val="00DB06B9"/>
    <w:rsid w:val="00DB06ED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942"/>
    <w:rsid w:val="00E06A06"/>
    <w:rsid w:val="00E1094D"/>
    <w:rsid w:val="00E11F6D"/>
    <w:rsid w:val="00E1299E"/>
    <w:rsid w:val="00E136C2"/>
    <w:rsid w:val="00E138DA"/>
    <w:rsid w:val="00E13BEF"/>
    <w:rsid w:val="00E16408"/>
    <w:rsid w:val="00E17F79"/>
    <w:rsid w:val="00E2267A"/>
    <w:rsid w:val="00E22AB4"/>
    <w:rsid w:val="00E23FE0"/>
    <w:rsid w:val="00E24655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7B2"/>
    <w:rsid w:val="00EA4D66"/>
    <w:rsid w:val="00EA56F7"/>
    <w:rsid w:val="00EB36C8"/>
    <w:rsid w:val="00EC31FA"/>
    <w:rsid w:val="00EC3782"/>
    <w:rsid w:val="00EC66FB"/>
    <w:rsid w:val="00EC708A"/>
    <w:rsid w:val="00EC73F4"/>
    <w:rsid w:val="00ED11FD"/>
    <w:rsid w:val="00ED2869"/>
    <w:rsid w:val="00ED73E1"/>
    <w:rsid w:val="00EE09D8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24FE"/>
    <w:rsid w:val="00F04F7C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673E"/>
    <w:rsid w:val="00F37A08"/>
    <w:rsid w:val="00F41A65"/>
    <w:rsid w:val="00F42B4B"/>
    <w:rsid w:val="00F44340"/>
    <w:rsid w:val="00F45017"/>
    <w:rsid w:val="00F45318"/>
    <w:rsid w:val="00F465CD"/>
    <w:rsid w:val="00F50C94"/>
    <w:rsid w:val="00F52677"/>
    <w:rsid w:val="00F54E1E"/>
    <w:rsid w:val="00F56A6A"/>
    <w:rsid w:val="00F61F7E"/>
    <w:rsid w:val="00F636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08CD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46B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04C6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2DC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secw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esec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6B6B-8A22-4093-86A8-52F25CE6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115</cp:revision>
  <cp:lastPrinted>2019-08-15T17:17:00Z</cp:lastPrinted>
  <dcterms:created xsi:type="dcterms:W3CDTF">2018-07-18T20:51:00Z</dcterms:created>
  <dcterms:modified xsi:type="dcterms:W3CDTF">2019-09-19T17:46:00Z</dcterms:modified>
</cp:coreProperties>
</file>